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E28B2DB" w14:textId="44B484A1" w:rsidR="005E23F5" w:rsidRPr="005E23F5" w:rsidRDefault="005E23F5" w:rsidP="005E23F5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3F5">
              <w:rPr>
                <w:rFonts w:ascii="Times New Roman" w:hAnsi="Times New Roman" w:cs="Times New Roman"/>
                <w:sz w:val="20"/>
                <w:szCs w:val="20"/>
              </w:rPr>
              <w:t>Godišnji Plan djelovanja u području prirodnih nepogoda za područ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3F5">
              <w:rPr>
                <w:rFonts w:ascii="Times New Roman" w:hAnsi="Times New Roman" w:cs="Times New Roman"/>
                <w:sz w:val="20"/>
                <w:szCs w:val="20"/>
              </w:rPr>
              <w:t>Varaždinske županije za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23F5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  <w:p w14:paraId="7B970BFB" w14:textId="7A62704B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3872C527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Godišnjeg Plana djelovanja u području prirodnih nepogoda za područje Varaždinske županije za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. godinu 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1F476677" w:rsidR="0061172A" w:rsidRPr="00B4705F" w:rsidRDefault="000E1F4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studen</w:t>
            </w:r>
            <w:r w:rsidR="009439A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0ED57A41" w:rsidR="0061172A" w:rsidRPr="00B4705F" w:rsidRDefault="005E2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C92FC4D" w:rsidR="0061172A" w:rsidRPr="00B4705F" w:rsidRDefault="005E2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390F8D30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Godišnjeg Plana djelovanja u području prirodnih nepogoda za područje Varaždinske županije za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D819A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l za poljoprivredu i zaštitu okoliš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6914F894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listopada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. godine do 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studenog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6547B55C" w:rsidR="006A3AE3" w:rsidRPr="00B4705F" w:rsidRDefault="005E23F5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Nacrt Godišnjeg Plana djelovanja </w:t>
            </w:r>
            <w:r w:rsidR="00735B3A">
              <w:rPr>
                <w:rFonts w:ascii="Times New Roman" w:hAnsi="Times New Roman" w:cs="Times New Roman"/>
                <w:sz w:val="20"/>
                <w:szCs w:val="20"/>
              </w:rPr>
              <w:t>u području prirodnih nepogoda za područje Varaždinske županije za 202</w:t>
            </w:r>
            <w:r w:rsidR="00184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5B3A">
              <w:rPr>
                <w:rFonts w:ascii="Times New Roman" w:hAnsi="Times New Roman" w:cs="Times New Roman"/>
                <w:sz w:val="20"/>
                <w:szCs w:val="20"/>
              </w:rPr>
              <w:t>. godinu, nije dostavio niti jedan dionik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77777777"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4975D0" w:rsidRPr="00B4705F" w:rsidRDefault="004975D0">
      <w:pPr>
        <w:rPr>
          <w:rFonts w:ascii="Times New Roman" w:hAnsi="Times New Roman" w:cs="Times New Roman"/>
          <w:sz w:val="20"/>
          <w:szCs w:val="20"/>
        </w:rPr>
      </w:pPr>
    </w:p>
    <w:sectPr w:rsidR="004975D0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47E3" w14:textId="77777777" w:rsidR="00034464" w:rsidRDefault="00034464" w:rsidP="00950C7D">
      <w:pPr>
        <w:spacing w:after="0" w:line="240" w:lineRule="auto"/>
      </w:pPr>
      <w:r>
        <w:separator/>
      </w:r>
    </w:p>
  </w:endnote>
  <w:endnote w:type="continuationSeparator" w:id="0">
    <w:p w14:paraId="3D8216C5" w14:textId="77777777" w:rsidR="00034464" w:rsidRDefault="00034464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8EBD" w14:textId="77777777" w:rsidR="00034464" w:rsidRDefault="00034464" w:rsidP="00950C7D">
      <w:pPr>
        <w:spacing w:after="0" w:line="240" w:lineRule="auto"/>
      </w:pPr>
      <w:r>
        <w:separator/>
      </w:r>
    </w:p>
  </w:footnote>
  <w:footnote w:type="continuationSeparator" w:id="0">
    <w:p w14:paraId="048FEC49" w14:textId="77777777" w:rsidR="00034464" w:rsidRDefault="00034464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26744"/>
    <w:rsid w:val="000278A3"/>
    <w:rsid w:val="00034464"/>
    <w:rsid w:val="00061F52"/>
    <w:rsid w:val="00092BAB"/>
    <w:rsid w:val="000A7838"/>
    <w:rsid w:val="000C1191"/>
    <w:rsid w:val="000E1F4A"/>
    <w:rsid w:val="000F1C40"/>
    <w:rsid w:val="00144A0C"/>
    <w:rsid w:val="00171BB9"/>
    <w:rsid w:val="00184075"/>
    <w:rsid w:val="00267876"/>
    <w:rsid w:val="002C393E"/>
    <w:rsid w:val="0031124B"/>
    <w:rsid w:val="0033575A"/>
    <w:rsid w:val="00376827"/>
    <w:rsid w:val="00386C0F"/>
    <w:rsid w:val="004868E3"/>
    <w:rsid w:val="004975D0"/>
    <w:rsid w:val="004C2681"/>
    <w:rsid w:val="004C795A"/>
    <w:rsid w:val="004D61BE"/>
    <w:rsid w:val="004F305B"/>
    <w:rsid w:val="004F3CA6"/>
    <w:rsid w:val="00533712"/>
    <w:rsid w:val="0056450E"/>
    <w:rsid w:val="005E23F5"/>
    <w:rsid w:val="0061172A"/>
    <w:rsid w:val="0061415E"/>
    <w:rsid w:val="00641C4D"/>
    <w:rsid w:val="00696DEF"/>
    <w:rsid w:val="006A3AE3"/>
    <w:rsid w:val="00735B3A"/>
    <w:rsid w:val="00770415"/>
    <w:rsid w:val="00770B8B"/>
    <w:rsid w:val="00772823"/>
    <w:rsid w:val="00783FCF"/>
    <w:rsid w:val="00792740"/>
    <w:rsid w:val="007B4824"/>
    <w:rsid w:val="007E4DA5"/>
    <w:rsid w:val="00842711"/>
    <w:rsid w:val="00847BB0"/>
    <w:rsid w:val="008629D4"/>
    <w:rsid w:val="00893FDE"/>
    <w:rsid w:val="00896FF7"/>
    <w:rsid w:val="008D0E95"/>
    <w:rsid w:val="008D49EF"/>
    <w:rsid w:val="00912F9E"/>
    <w:rsid w:val="009439AB"/>
    <w:rsid w:val="00950C7D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6357A"/>
    <w:rsid w:val="00CA3C7E"/>
    <w:rsid w:val="00CB12F1"/>
    <w:rsid w:val="00CF4582"/>
    <w:rsid w:val="00D03EBE"/>
    <w:rsid w:val="00D239B6"/>
    <w:rsid w:val="00DA0E91"/>
    <w:rsid w:val="00DC6015"/>
    <w:rsid w:val="00DD414D"/>
    <w:rsid w:val="00DF4BFE"/>
    <w:rsid w:val="00E73372"/>
    <w:rsid w:val="00F05237"/>
    <w:rsid w:val="00F26A83"/>
    <w:rsid w:val="00F3507C"/>
    <w:rsid w:val="00F7737A"/>
    <w:rsid w:val="00F84742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E23F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anja Leskovar</cp:lastModifiedBy>
  <cp:revision>5</cp:revision>
  <cp:lastPrinted>2025-11-10T14:54:00Z</cp:lastPrinted>
  <dcterms:created xsi:type="dcterms:W3CDTF">2025-11-04T07:43:00Z</dcterms:created>
  <dcterms:modified xsi:type="dcterms:W3CDTF">2025-11-11T06:23:00Z</dcterms:modified>
</cp:coreProperties>
</file>